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63" w:rsidRPr="00205363" w:rsidRDefault="00205363" w:rsidP="00D40A64">
      <w:pPr>
        <w:rPr>
          <w:rFonts w:ascii="Times New Roman" w:hAnsi="Times New Roman" w:cs="Times New Roman"/>
          <w:b/>
          <w:sz w:val="28"/>
          <w:szCs w:val="28"/>
        </w:rPr>
      </w:pPr>
      <w:r w:rsidRPr="0020536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</w:t>
      </w:r>
      <w:r w:rsidR="00D40A64">
        <w:rPr>
          <w:b/>
          <w:sz w:val="24"/>
          <w:szCs w:val="24"/>
        </w:rPr>
        <w:t xml:space="preserve"> </w:t>
      </w:r>
    </w:p>
    <w:p w:rsidR="00205363" w:rsidRPr="00205363" w:rsidRDefault="00205363" w:rsidP="00205363">
      <w:pPr>
        <w:rPr>
          <w:rFonts w:ascii="Times New Roman" w:hAnsi="Times New Roman" w:cs="Times New Roman"/>
          <w:b/>
          <w:sz w:val="28"/>
          <w:szCs w:val="28"/>
        </w:rPr>
      </w:pPr>
      <w:r w:rsidRPr="00205363">
        <w:rPr>
          <w:rFonts w:ascii="Times New Roman" w:hAnsi="Times New Roman" w:cs="Times New Roman"/>
          <w:b/>
          <w:sz w:val="28"/>
          <w:szCs w:val="28"/>
        </w:rPr>
        <w:t xml:space="preserve">   Цели:      </w:t>
      </w:r>
    </w:p>
    <w:p w:rsidR="00205363" w:rsidRPr="00205363" w:rsidRDefault="00205363" w:rsidP="00205363">
      <w:pPr>
        <w:rPr>
          <w:rFonts w:ascii="Times New Roman" w:hAnsi="Times New Roman" w:cs="Times New Roman"/>
          <w:sz w:val="28"/>
          <w:szCs w:val="28"/>
        </w:rPr>
      </w:pPr>
      <w:r w:rsidRPr="00205363">
        <w:rPr>
          <w:rFonts w:ascii="Times New Roman" w:hAnsi="Times New Roman" w:cs="Times New Roman"/>
          <w:sz w:val="28"/>
          <w:szCs w:val="28"/>
        </w:rPr>
        <w:t xml:space="preserve"> 1)познакомить обучающихся с жизнью и творчеством выдающихся людей культуры на Кубани; </w:t>
      </w:r>
    </w:p>
    <w:p w:rsidR="00205363" w:rsidRPr="00205363" w:rsidRDefault="00205363" w:rsidP="00205363">
      <w:pPr>
        <w:rPr>
          <w:rFonts w:ascii="Times New Roman" w:hAnsi="Times New Roman" w:cs="Times New Roman"/>
          <w:sz w:val="28"/>
          <w:szCs w:val="28"/>
        </w:rPr>
      </w:pPr>
      <w:r w:rsidRPr="00205363">
        <w:rPr>
          <w:rFonts w:ascii="Times New Roman" w:hAnsi="Times New Roman" w:cs="Times New Roman"/>
          <w:sz w:val="28"/>
          <w:szCs w:val="28"/>
        </w:rPr>
        <w:t xml:space="preserve">2) привить чувство гордости за свой край и его жителей; </w:t>
      </w:r>
    </w:p>
    <w:p w:rsidR="00DB25F6" w:rsidRDefault="00205363" w:rsidP="00205363">
      <w:pPr>
        <w:rPr>
          <w:rFonts w:ascii="Times New Roman" w:hAnsi="Times New Roman" w:cs="Times New Roman"/>
          <w:sz w:val="28"/>
          <w:szCs w:val="28"/>
        </w:rPr>
      </w:pPr>
      <w:r w:rsidRPr="00205363">
        <w:rPr>
          <w:rFonts w:ascii="Times New Roman" w:hAnsi="Times New Roman" w:cs="Times New Roman"/>
          <w:sz w:val="28"/>
          <w:szCs w:val="28"/>
        </w:rPr>
        <w:t>3) воспитывать патриотов Кубани на примерах исторических событий и явлений современной жизни края, формировать умения прослеживать историческую взаимосвязь между явлениями и событиями прошлого и настоящего Кубани</w:t>
      </w:r>
      <w:r w:rsidR="00DB25F6">
        <w:rPr>
          <w:rFonts w:ascii="Times New Roman" w:hAnsi="Times New Roman" w:cs="Times New Roman"/>
          <w:sz w:val="28"/>
          <w:szCs w:val="28"/>
        </w:rPr>
        <w:t>.</w:t>
      </w:r>
    </w:p>
    <w:p w:rsidR="005C0584" w:rsidRPr="005C0584" w:rsidRDefault="005C0584" w:rsidP="00205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проектор (демонстрация презентации), книги известных поэтов и писателей Кубан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ыставка), раздаточный материал.</w:t>
      </w:r>
    </w:p>
    <w:p w:rsidR="00205363" w:rsidRDefault="00DB25F6" w:rsidP="00DB25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:rsidR="00DB25F6" w:rsidRDefault="00477BD7" w:rsidP="00477B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момент</w:t>
      </w:r>
    </w:p>
    <w:p w:rsidR="00477BD7" w:rsidRDefault="00477BD7" w:rsidP="00477B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F772EE" w:rsidRPr="00F772EE" w:rsidRDefault="00D40A64" w:rsidP="00F77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1</w:t>
      </w:r>
      <w:r w:rsidR="00F772EE" w:rsidRPr="00F772EE">
        <w:rPr>
          <w:rFonts w:ascii="Times New Roman" w:hAnsi="Times New Roman" w:cs="Times New Roman"/>
          <w:b/>
          <w:sz w:val="28"/>
          <w:szCs w:val="28"/>
        </w:rPr>
        <w:t>: « Традиционная культура народов Кубани»</w:t>
      </w:r>
    </w:p>
    <w:p w:rsidR="00477BD7" w:rsidRPr="00477BD7" w:rsidRDefault="00477BD7" w:rsidP="00477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Вступительное слово учителя </w:t>
      </w:r>
    </w:p>
    <w:p w:rsidR="00DD47F2" w:rsidRDefault="00477B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  </w:t>
      </w:r>
      <w:r w:rsidR="008510C4">
        <w:rPr>
          <w:color w:val="000000"/>
          <w:sz w:val="27"/>
          <w:szCs w:val="27"/>
          <w:shd w:val="clear" w:color="auto" w:fill="FFFFFF"/>
        </w:rPr>
        <w:t xml:space="preserve"> </w:t>
      </w:r>
      <w:r w:rsidRPr="00630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, которыми гордится Кубань… Их много – всех не перечесть! Они выращивают хлеб и строят новые дома, спасают нас от болезней, открывают новые горизонты в науке, воспевают красоту родного края в произведениях искусства…</w:t>
      </w:r>
      <w:r w:rsidRPr="00630C9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30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имена вписаны в историю Кубани золотыми буквами. Знать и помнить эти славные имена – долг юного поколения кубанцев. </w:t>
      </w:r>
      <w:r w:rsidR="005C0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мы будем вместе говорить о культуре Кубани,</w:t>
      </w:r>
      <w:r w:rsidR="00F77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0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тве наших земляков</w:t>
      </w:r>
      <w:proofErr w:type="gramStart"/>
      <w:r w:rsidR="005C0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F77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 </w:t>
      </w:r>
      <w:proofErr w:type="gramStart"/>
      <w:r w:rsidR="00F77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F77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йд 1)</w:t>
      </w:r>
    </w:p>
    <w:p w:rsidR="00DD47F2" w:rsidRDefault="00DD47F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5C0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мы даем старт нашему проекту, в котором весь год будем с вами участвовать. Совершим множество открытий, прикоснемся к культурному наследию нашего края, узнаем о культурных достижениях земляков. А итогом нашего проекта станет презентация творческой работы нашего класса, которую мы представим в конце учебного года.</w:t>
      </w:r>
    </w:p>
    <w:p w:rsidR="005C0584" w:rsidRDefault="005C058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начал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DD4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proofErr w:type="gramEnd"/>
      <w:r w:rsidR="00DD4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а первая станция называется…. (выставляется на доску  название станции)</w:t>
      </w:r>
    </w:p>
    <w:p w:rsidR="00DD47F2" w:rsidRPr="00DD47F2" w:rsidRDefault="00DD47F2">
      <w:pPr>
        <w:rPr>
          <w:rFonts w:ascii="Times New Roman" w:hAnsi="Times New Roman" w:cs="Times New Roman"/>
          <w:sz w:val="28"/>
          <w:szCs w:val="28"/>
        </w:rPr>
      </w:pPr>
      <w:r w:rsidRPr="00DD47F2">
        <w:rPr>
          <w:rFonts w:ascii="Times New Roman" w:hAnsi="Times New Roman" w:cs="Times New Roman"/>
          <w:b/>
          <w:sz w:val="28"/>
          <w:szCs w:val="28"/>
        </w:rPr>
        <w:t>Станция 1: « Традиционная культура народов Кубани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для того, чтобы отправиться нам следует объяснить значение этих слов…</w:t>
      </w:r>
    </w:p>
    <w:p w:rsidR="00DD47F2" w:rsidRDefault="00DD47F2" w:rsidP="00DD47F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гра  «Слова»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оске слова: «Культура», «Отечество», « патриотизм»,</w:t>
      </w:r>
    </w:p>
    <w:p w:rsidR="00DD47F2" w:rsidRDefault="00DD47F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 гражданственность, «Кубань», «мать», « хлеб», «честь», «долг», «подвиг»)</w:t>
      </w:r>
    </w:p>
    <w:p w:rsidR="00DD47F2" w:rsidRDefault="00DD47F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0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бань</w:t>
      </w:r>
      <w:r w:rsidR="008510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0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дин из крупнейших культурных центров России и в этом мы с вами сегодня убедимся.</w:t>
      </w:r>
    </w:p>
    <w:p w:rsidR="00D40A64" w:rsidRDefault="00DD47F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8510C4" w:rsidRPr="008510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Соберем подсолнух»</w:t>
      </w:r>
      <w:r w:rsidR="008510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510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ещё раз вспомним, </w:t>
      </w:r>
      <w:r w:rsidR="00120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относится к  культуре. </w:t>
      </w:r>
      <w:proofErr w:type="gramStart"/>
      <w:r w:rsidR="00120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Дети собирают на доске подсолнух и зачитывают виды культуры: искусство,  литература, кино, театр, наука, архитектура,</w:t>
      </w:r>
      <w:r w:rsidR="00D40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а, скульптура</w:t>
      </w:r>
      <w:proofErr w:type="gramEnd"/>
    </w:p>
    <w:p w:rsidR="00F772EE" w:rsidRDefault="00F772E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72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ь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же входит в культурные традиции народов Кубани? </w:t>
      </w:r>
    </w:p>
    <w:p w:rsidR="00F772EE" w:rsidRDefault="00F772E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емонстрация слайдов 2-</w:t>
      </w:r>
      <w:r w:rsidR="002C3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F772EE" w:rsidRPr="00F772EE" w:rsidRDefault="00D4026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нция 2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772EE" w:rsidRPr="00F772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 Деятели мировой и отечественной культуры на Кубани»</w:t>
      </w:r>
    </w:p>
    <w:p w:rsidR="00630C96" w:rsidRDefault="00630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72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огата талантами земля кубанская. Здесь жили и продолжают жить и трудиться сотни замечательных людей. Они многое сделали для развития нашего края, прин</w:t>
      </w:r>
      <w:r w:rsidR="00F772EE">
        <w:rPr>
          <w:rFonts w:ascii="Times New Roman" w:hAnsi="Times New Roman" w:cs="Times New Roman"/>
          <w:sz w:val="28"/>
          <w:szCs w:val="28"/>
        </w:rPr>
        <w:t xml:space="preserve">если Кубани мировую  славу, внесли огромный вклад и в развитие культуры Кубани. </w:t>
      </w:r>
      <w:r w:rsidR="00FE4DC0">
        <w:rPr>
          <w:rFonts w:ascii="Times New Roman" w:hAnsi="Times New Roman" w:cs="Times New Roman"/>
          <w:sz w:val="28"/>
          <w:szCs w:val="28"/>
        </w:rPr>
        <w:t xml:space="preserve"> Народ жив, пока живет культура, культура живет, пока есть люди.</w:t>
      </w:r>
    </w:p>
    <w:p w:rsidR="00FE4DC0" w:rsidRPr="00FE4DC0" w:rsidRDefault="00FE4DC0" w:rsidP="00FE4DC0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них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5279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Григорий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Федорович </w:t>
      </w:r>
      <w:r w:rsidRPr="005279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Пономаренк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о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.</w:t>
      </w:r>
      <w:proofErr w:type="gramEnd"/>
      <w:r w:rsidRPr="00FE4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йд </w:t>
      </w:r>
      <w:r w:rsidR="002C3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27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30C96" w:rsidRPr="00FE4DC0" w:rsidRDefault="00630C96" w:rsidP="00FE4DC0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FE4DC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Доклад 1</w:t>
      </w:r>
      <w:r w:rsidRPr="005279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 </w:t>
      </w:r>
      <w:r w:rsidR="00FE4DC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подготовила Алексеева Лилия  </w:t>
      </w:r>
      <w:r w:rsidRPr="005279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FE4DC0" w:rsidRPr="00FE4DC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8F012E" w:rsidRDefault="00FE4DC0" w:rsidP="00630C96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27901" w:rsidRPr="00527901">
        <w:rPr>
          <w:rFonts w:ascii="Times New Roman" w:hAnsi="Times New Roman" w:cs="Times New Roman"/>
          <w:color w:val="000000" w:themeColor="text1"/>
          <w:sz w:val="28"/>
          <w:szCs w:val="28"/>
        </w:rPr>
        <w:t>Пономаренко Григорий Фёдорович, русский композитор, песенник, баянист, родился 02.02. 1921г.</w:t>
      </w:r>
      <w:r w:rsidR="00630C96" w:rsidRPr="00527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, наверное, в России человека, который не знал бы созданных им замечательных песен: «Растет в Волгограде березка», «</w:t>
      </w:r>
      <w:proofErr w:type="spellStart"/>
      <w:r w:rsidR="00630C96" w:rsidRPr="00527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ушка</w:t>
      </w:r>
      <w:proofErr w:type="spellEnd"/>
      <w:r w:rsidR="00630C96" w:rsidRPr="00527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Оренбургский пуховый платок» …</w:t>
      </w:r>
      <w:r w:rsidR="00630C96" w:rsidRPr="0052790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</w:t>
      </w:r>
      <w:r w:rsidR="00630C96" w:rsidRPr="00527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ивые, напевные они как-то сразу входят в сердце, согревают душу.</w:t>
      </w:r>
      <w:r w:rsidR="00630C96" w:rsidRPr="0052790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</w:t>
      </w:r>
      <w:r w:rsidR="00630C96" w:rsidRPr="00527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н украинского народа, Григорий Пономаренко стал одним из самых известных русских композиторов.</w:t>
      </w:r>
      <w:r w:rsidR="00630C96" w:rsidRPr="005279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4DC0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="00630C96" w:rsidRPr="00FE4DC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ереехав на Кубань, он внимательно изучал народное искусство, старинные казачьи напевы.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П</w:t>
      </w:r>
      <w:r w:rsidR="00630C96" w:rsidRPr="00FE4DC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бывал едва ли не во всех уголках нашего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хлебного</w:t>
      </w:r>
      <w:r w:rsidR="00630C96" w:rsidRPr="00FE4DC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края. Более 200 песен написал Пономаренко о Кубани.</w:t>
      </w:r>
      <w:r w:rsidR="00630C96" w:rsidRPr="00FE4DC0">
        <w:rPr>
          <w:rFonts w:ascii="Times New Roman" w:hAnsi="Times New Roman" w:cs="Times New Roman"/>
          <w:color w:val="000000"/>
          <w:sz w:val="27"/>
          <w:szCs w:val="27"/>
        </w:rPr>
        <w:br/>
        <w:t xml:space="preserve">  </w:t>
      </w:r>
      <w:r w:rsidR="00630C96" w:rsidRPr="00FE4DC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ригорий Федорович был простым и доступным в общении человеком, мудрым собеседником, непринужденным и искренним. С 2004 года Краснодарская краевая филармония носит имя замечательного композитора</w:t>
      </w:r>
      <w:proofErr w:type="gramStart"/>
      <w:r w:rsidR="00630C96" w:rsidRPr="00FE4DC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proofErr w:type="gramEnd"/>
      <w:r w:rsidR="002C39A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( </w:t>
      </w:r>
      <w:proofErr w:type="gramStart"/>
      <w:r w:rsidR="002C39A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</w:t>
      </w:r>
      <w:proofErr w:type="gramEnd"/>
      <w:r w:rsidR="002C39A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лайд 9)</w:t>
      </w:r>
      <w:r w:rsidR="00527901" w:rsidRPr="00FE4D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30C96" w:rsidRPr="00FE4DC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нашей родной станице Детская школа искусств носит имя этого композитора. Многие ребята из нашего класса занимаются </w:t>
      </w:r>
      <w:r w:rsidR="008F012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630C96" w:rsidRPr="00FE4DC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 </w:t>
      </w:r>
      <w:r w:rsidR="008F012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</w:t>
      </w:r>
      <w:r w:rsidR="00527901" w:rsidRPr="00FE4DC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630C96" w:rsidRPr="00FE4DC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зыкальном, хореографическом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художественном</w:t>
      </w:r>
      <w:r w:rsidR="008F012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тделениях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527901" w:rsidRPr="00FE4DC0" w:rsidRDefault="00527901" w:rsidP="00630C96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FE4DC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A11CA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( </w:t>
      </w:r>
      <w:r w:rsidR="00D6540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A11CA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A11CA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арышев</w:t>
      </w:r>
      <w:proofErr w:type="spellEnd"/>
      <w:r w:rsidR="00A11CA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емен, </w:t>
      </w:r>
      <w:proofErr w:type="gramStart"/>
      <w:r w:rsidR="00A11CA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ривуля</w:t>
      </w:r>
      <w:proofErr w:type="gramEnd"/>
      <w:r w:rsidR="00A11CA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Ксения, Алексеева Лилия, </w:t>
      </w:r>
      <w:proofErr w:type="spellStart"/>
      <w:r w:rsidR="00A11CA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ихайленко</w:t>
      </w:r>
      <w:proofErr w:type="spellEnd"/>
      <w:r w:rsidR="00A11CA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A11CA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нежанна</w:t>
      </w:r>
      <w:proofErr w:type="spellEnd"/>
      <w:r w:rsidR="00D6540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Кудрявцев Добрыня</w:t>
      </w:r>
      <w:r w:rsidR="00A11CA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)</w:t>
      </w:r>
    </w:p>
    <w:p w:rsidR="00527901" w:rsidRPr="00A31232" w:rsidRDefault="00527901" w:rsidP="00630C96">
      <w:pPr>
        <w:rPr>
          <w:b/>
          <w:color w:val="000000"/>
          <w:sz w:val="27"/>
          <w:szCs w:val="27"/>
          <w:shd w:val="clear" w:color="auto" w:fill="FFFFFF"/>
        </w:rPr>
      </w:pPr>
      <w:r w:rsidRPr="00A31232">
        <w:rPr>
          <w:b/>
          <w:color w:val="000000"/>
          <w:sz w:val="27"/>
          <w:szCs w:val="27"/>
          <w:shd w:val="clear" w:color="auto" w:fill="FFFFFF"/>
        </w:rPr>
        <w:lastRenderedPageBreak/>
        <w:t>2.3   Кудрявцев Добрыня</w:t>
      </w:r>
      <w:r w:rsidR="00A11CAD">
        <w:rPr>
          <w:b/>
          <w:color w:val="000000"/>
          <w:sz w:val="27"/>
          <w:szCs w:val="27"/>
          <w:shd w:val="clear" w:color="auto" w:fill="FFFFFF"/>
        </w:rPr>
        <w:t xml:space="preserve">, </w:t>
      </w:r>
      <w:r w:rsidRPr="00A31232">
        <w:rPr>
          <w:b/>
          <w:color w:val="000000"/>
          <w:sz w:val="27"/>
          <w:szCs w:val="27"/>
          <w:shd w:val="clear" w:color="auto" w:fill="FFFFFF"/>
        </w:rPr>
        <w:t xml:space="preserve"> исполнит</w:t>
      </w:r>
      <w:r w:rsidR="00A11CAD">
        <w:rPr>
          <w:b/>
          <w:color w:val="000000"/>
          <w:sz w:val="27"/>
          <w:szCs w:val="27"/>
          <w:shd w:val="clear" w:color="auto" w:fill="FFFFFF"/>
        </w:rPr>
        <w:t xml:space="preserve"> 2 </w:t>
      </w:r>
      <w:r w:rsidR="008F012E">
        <w:rPr>
          <w:b/>
          <w:color w:val="000000"/>
          <w:sz w:val="27"/>
          <w:szCs w:val="27"/>
          <w:shd w:val="clear" w:color="auto" w:fill="FFFFFF"/>
        </w:rPr>
        <w:t>пьесы</w:t>
      </w:r>
      <w:r w:rsidR="00A11CAD">
        <w:rPr>
          <w:b/>
          <w:color w:val="000000"/>
          <w:sz w:val="27"/>
          <w:szCs w:val="27"/>
          <w:shd w:val="clear" w:color="auto" w:fill="FFFFFF"/>
        </w:rPr>
        <w:t xml:space="preserve"> </w:t>
      </w:r>
      <w:r w:rsidRPr="00A31232">
        <w:rPr>
          <w:b/>
          <w:color w:val="000000"/>
          <w:sz w:val="27"/>
          <w:szCs w:val="27"/>
          <w:shd w:val="clear" w:color="auto" w:fill="FFFFFF"/>
        </w:rPr>
        <w:t xml:space="preserve"> на гитаре</w:t>
      </w:r>
      <w:r w:rsidR="00A11CAD">
        <w:rPr>
          <w:b/>
          <w:color w:val="000000"/>
          <w:sz w:val="27"/>
          <w:szCs w:val="27"/>
          <w:shd w:val="clear" w:color="auto" w:fill="FFFFFF"/>
        </w:rPr>
        <w:t>, а мы внимательно послушаем.</w:t>
      </w:r>
      <w:r w:rsidRPr="00A31232">
        <w:rPr>
          <w:b/>
          <w:color w:val="000000"/>
          <w:sz w:val="27"/>
          <w:szCs w:val="27"/>
          <w:shd w:val="clear" w:color="auto" w:fill="FFFFFF"/>
        </w:rPr>
        <w:t xml:space="preserve"> </w:t>
      </w:r>
    </w:p>
    <w:p w:rsidR="00527901" w:rsidRDefault="00A11CAD" w:rsidP="00630C96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A11CAD">
        <w:rPr>
          <w:b/>
          <w:color w:val="000000"/>
          <w:sz w:val="27"/>
          <w:szCs w:val="27"/>
          <w:shd w:val="clear" w:color="auto" w:fill="FFFFFF"/>
        </w:rPr>
        <w:t>Учитель</w:t>
      </w:r>
      <w:r>
        <w:rPr>
          <w:b/>
          <w:color w:val="000000"/>
          <w:sz w:val="27"/>
          <w:szCs w:val="27"/>
          <w:shd w:val="clear" w:color="auto" w:fill="FFFFFF"/>
        </w:rPr>
        <w:t xml:space="preserve">: </w:t>
      </w:r>
      <w:r w:rsidRPr="00A11CAD">
        <w:rPr>
          <w:color w:val="000000"/>
          <w:sz w:val="27"/>
          <w:szCs w:val="27"/>
          <w:shd w:val="clear" w:color="auto" w:fill="FFFFFF"/>
        </w:rPr>
        <w:t>Продолжаем говорить</w:t>
      </w:r>
      <w:r>
        <w:rPr>
          <w:b/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об известных деятелях культуры</w:t>
      </w:r>
      <w:proofErr w:type="gramStart"/>
      <w:r>
        <w:rPr>
          <w:color w:val="000000"/>
          <w:sz w:val="27"/>
          <w:szCs w:val="27"/>
          <w:shd w:val="clear" w:color="auto" w:fill="FFFFFF"/>
        </w:rPr>
        <w:t>.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( </w:t>
      </w:r>
      <w:proofErr w:type="gramStart"/>
      <w:r>
        <w:rPr>
          <w:color w:val="000000"/>
          <w:sz w:val="27"/>
          <w:szCs w:val="27"/>
          <w:shd w:val="clear" w:color="auto" w:fill="FFFFFF"/>
        </w:rPr>
        <w:t>с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лайд </w:t>
      </w:r>
      <w:r w:rsidR="002C39AA">
        <w:rPr>
          <w:color w:val="000000"/>
          <w:sz w:val="27"/>
          <w:szCs w:val="27"/>
          <w:shd w:val="clear" w:color="auto" w:fill="FFFFFF"/>
        </w:rPr>
        <w:t>10</w:t>
      </w:r>
      <w:r>
        <w:rPr>
          <w:color w:val="000000"/>
          <w:sz w:val="27"/>
          <w:szCs w:val="27"/>
          <w:shd w:val="clear" w:color="auto" w:fill="FFFFFF"/>
        </w:rPr>
        <w:t>)</w:t>
      </w:r>
    </w:p>
    <w:p w:rsidR="00527901" w:rsidRPr="00DD47F2" w:rsidRDefault="00A11CAD" w:rsidP="00A31232">
      <w:pPr>
        <w:rPr>
          <w:color w:val="000000"/>
          <w:sz w:val="27"/>
          <w:szCs w:val="27"/>
          <w:shd w:val="clear" w:color="auto" w:fill="FFFFFF"/>
        </w:rPr>
      </w:pPr>
      <w:r w:rsidRPr="00FE4DC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Доклад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2</w:t>
      </w:r>
      <w:r w:rsidRPr="005279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подготовила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Кривуля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Ксения</w:t>
      </w:r>
    </w:p>
    <w:p w:rsidR="00A11CAD" w:rsidRDefault="00A11CAD" w:rsidP="00A11CA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 </w:t>
      </w:r>
      <w:r w:rsidR="00A31232" w:rsidRPr="00A31232">
        <w:rPr>
          <w:rStyle w:val="a5"/>
          <w:rFonts w:ascii="Times New Roman" w:hAnsi="Times New Roman" w:cs="Times New Roman"/>
          <w:sz w:val="28"/>
          <w:szCs w:val="28"/>
        </w:rPr>
        <w:t>Захарченко Виктор Гаврилович</w:t>
      </w:r>
      <w:r w:rsidR="00A31232" w:rsidRPr="00A3123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7901" w:rsidRPr="00A31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F012E" w:rsidRDefault="00A11CAD" w:rsidP="00A11CAD">
      <w:pPr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A31232">
        <w:rPr>
          <w:color w:val="000000"/>
          <w:sz w:val="27"/>
          <w:szCs w:val="27"/>
        </w:rPr>
        <w:t xml:space="preserve"> </w:t>
      </w:r>
      <w:r w:rsidR="00527901" w:rsidRPr="00527901">
        <w:rPr>
          <w:sz w:val="28"/>
          <w:szCs w:val="28"/>
        </w:rPr>
        <w:t xml:space="preserve">Захарченко Виктор Гаврилович, народный артист России и Украины, доктор искусствоведения, профессор, </w:t>
      </w:r>
      <w:r w:rsidR="00A31232">
        <w:rPr>
          <w:sz w:val="28"/>
          <w:szCs w:val="28"/>
        </w:rPr>
        <w:t xml:space="preserve"> </w:t>
      </w:r>
      <w:r w:rsidR="00527901" w:rsidRPr="00527901">
        <w:rPr>
          <w:sz w:val="28"/>
          <w:szCs w:val="28"/>
        </w:rPr>
        <w:t xml:space="preserve"> </w:t>
      </w:r>
      <w:r w:rsidR="00A31232" w:rsidRPr="00527901">
        <w:rPr>
          <w:sz w:val="28"/>
          <w:szCs w:val="28"/>
        </w:rPr>
        <w:t xml:space="preserve">художественный руководитель и главный дирижёр </w:t>
      </w:r>
      <w:r w:rsidR="00527901" w:rsidRPr="00527901">
        <w:rPr>
          <w:sz w:val="28"/>
          <w:szCs w:val="28"/>
        </w:rPr>
        <w:t>Кубанск</w:t>
      </w:r>
      <w:r w:rsidR="00A31232">
        <w:rPr>
          <w:sz w:val="28"/>
          <w:szCs w:val="28"/>
        </w:rPr>
        <w:t xml:space="preserve">ого </w:t>
      </w:r>
      <w:r w:rsidR="00527901" w:rsidRPr="00527901">
        <w:rPr>
          <w:sz w:val="28"/>
          <w:szCs w:val="28"/>
        </w:rPr>
        <w:t xml:space="preserve"> казач</w:t>
      </w:r>
      <w:r w:rsidR="00A31232">
        <w:rPr>
          <w:sz w:val="28"/>
          <w:szCs w:val="28"/>
        </w:rPr>
        <w:t>ьего</w:t>
      </w:r>
      <w:r w:rsidR="00527901" w:rsidRPr="00527901">
        <w:rPr>
          <w:sz w:val="28"/>
          <w:szCs w:val="28"/>
        </w:rPr>
        <w:t xml:space="preserve"> хор</w:t>
      </w:r>
      <w:r w:rsidR="00A31232">
        <w:rPr>
          <w:sz w:val="28"/>
          <w:szCs w:val="28"/>
        </w:rPr>
        <w:t>а</w:t>
      </w:r>
      <w:r w:rsidR="00527901" w:rsidRPr="00527901">
        <w:rPr>
          <w:sz w:val="28"/>
          <w:szCs w:val="28"/>
        </w:rPr>
        <w:t xml:space="preserve">, </w:t>
      </w:r>
      <w:r w:rsidR="00A31232">
        <w:rPr>
          <w:sz w:val="28"/>
          <w:szCs w:val="28"/>
        </w:rPr>
        <w:t xml:space="preserve"> </w:t>
      </w:r>
      <w:r w:rsidR="00527901" w:rsidRPr="00527901">
        <w:rPr>
          <w:sz w:val="28"/>
          <w:szCs w:val="28"/>
        </w:rPr>
        <w:t xml:space="preserve"> композитор, общественный деятель, родился в 22 марта 1938 в станице Дядьковской, Кореновского района, Краснодарского края. С детства мечтал стать музыкантом, окончил Краснодарское музыкально – педагогическое училище </w:t>
      </w:r>
      <w:r w:rsidR="00A31232">
        <w:rPr>
          <w:sz w:val="28"/>
          <w:szCs w:val="28"/>
        </w:rPr>
        <w:t xml:space="preserve"> </w:t>
      </w:r>
      <w:r w:rsidR="00527901" w:rsidRPr="00527901">
        <w:rPr>
          <w:sz w:val="28"/>
          <w:szCs w:val="28"/>
        </w:rPr>
        <w:t xml:space="preserve"> и Новосибирскую </w:t>
      </w:r>
      <w:r w:rsidR="00A31232">
        <w:rPr>
          <w:sz w:val="28"/>
          <w:szCs w:val="28"/>
        </w:rPr>
        <w:t>государственную консерваторию.</w:t>
      </w:r>
      <w:r w:rsidR="00527901" w:rsidRPr="00527901">
        <w:rPr>
          <w:rStyle w:val="apple-converted-space"/>
          <w:sz w:val="28"/>
          <w:szCs w:val="28"/>
        </w:rPr>
        <w:t> </w:t>
      </w:r>
      <w:r w:rsidR="00527901" w:rsidRPr="00527901">
        <w:rPr>
          <w:sz w:val="28"/>
          <w:szCs w:val="28"/>
        </w:rPr>
        <w:br/>
        <w:t xml:space="preserve">В 1974г. возглавил Кубанский казачий хор, его талант, энергия и преданность казачьему краю не только возродили хор, но сделали его известным  в России и во всём мире. </w:t>
      </w:r>
      <w:r w:rsidR="00A31232">
        <w:rPr>
          <w:sz w:val="28"/>
          <w:szCs w:val="28"/>
        </w:rPr>
        <w:t xml:space="preserve"> </w:t>
      </w:r>
      <w:r w:rsidR="00527901" w:rsidRPr="00527901">
        <w:rPr>
          <w:sz w:val="28"/>
          <w:szCs w:val="28"/>
        </w:rPr>
        <w:t>Всю жизнь Захарченко Виктор Гаврилович посвятил возрождению народного творчества, исследованию народной песни. Он автор более двухсот музыкальных произведений</w:t>
      </w:r>
      <w:r w:rsidR="00A31232">
        <w:rPr>
          <w:sz w:val="28"/>
          <w:szCs w:val="28"/>
        </w:rPr>
        <w:t xml:space="preserve">.  </w:t>
      </w:r>
      <w:r w:rsidR="00527901" w:rsidRPr="00527901">
        <w:rPr>
          <w:rStyle w:val="apple-converted-space"/>
          <w:sz w:val="28"/>
          <w:szCs w:val="28"/>
        </w:rPr>
        <w:t> </w:t>
      </w:r>
      <w:r w:rsidR="00527901" w:rsidRPr="00527901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A31232">
        <w:rPr>
          <w:sz w:val="28"/>
          <w:szCs w:val="28"/>
        </w:rPr>
        <w:t xml:space="preserve"> </w:t>
      </w:r>
      <w:r w:rsidR="00527901" w:rsidRPr="00527901">
        <w:rPr>
          <w:sz w:val="28"/>
          <w:szCs w:val="28"/>
        </w:rPr>
        <w:t>За з</w:t>
      </w:r>
      <w:r w:rsidR="008F012E">
        <w:rPr>
          <w:sz w:val="28"/>
          <w:szCs w:val="28"/>
        </w:rPr>
        <w:t xml:space="preserve">аслуги перед Россией и Кубанью </w:t>
      </w:r>
      <w:r w:rsidR="00527901" w:rsidRPr="00527901">
        <w:rPr>
          <w:sz w:val="28"/>
          <w:szCs w:val="28"/>
        </w:rPr>
        <w:t xml:space="preserve">за возрождение народного искусства Захарченко В. Г. </w:t>
      </w:r>
      <w:r w:rsidR="008F012E">
        <w:rPr>
          <w:sz w:val="28"/>
          <w:szCs w:val="28"/>
        </w:rPr>
        <w:t xml:space="preserve"> </w:t>
      </w:r>
      <w:r w:rsidR="00527901" w:rsidRPr="00527901">
        <w:rPr>
          <w:sz w:val="28"/>
          <w:szCs w:val="28"/>
        </w:rPr>
        <w:t xml:space="preserve">награждался наградами Российской Федерации </w:t>
      </w:r>
      <w:r w:rsidR="008F012E">
        <w:rPr>
          <w:sz w:val="28"/>
          <w:szCs w:val="28"/>
        </w:rPr>
        <w:t xml:space="preserve"> </w:t>
      </w:r>
      <w:r w:rsidR="00527901" w:rsidRPr="0052790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</w:p>
    <w:p w:rsidR="00A31232" w:rsidRDefault="00A11CAD" w:rsidP="00A11C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F012E">
        <w:rPr>
          <w:sz w:val="28"/>
          <w:szCs w:val="28"/>
        </w:rPr>
        <w:t xml:space="preserve">4 Ордена  </w:t>
      </w:r>
      <w:r w:rsidR="00527901" w:rsidRPr="00527901">
        <w:rPr>
          <w:sz w:val="28"/>
          <w:szCs w:val="28"/>
        </w:rPr>
        <w:t>Беларус</w:t>
      </w:r>
      <w:r w:rsidR="008F012E">
        <w:rPr>
          <w:sz w:val="28"/>
          <w:szCs w:val="28"/>
        </w:rPr>
        <w:t xml:space="preserve">и, Украины, Болгарии, Вьетнама; </w:t>
      </w:r>
      <w:r w:rsidR="00527901" w:rsidRPr="00527901">
        <w:rPr>
          <w:sz w:val="28"/>
          <w:szCs w:val="28"/>
        </w:rPr>
        <w:t>наградами общественных организаций, казачьих обществ России, ведомственными наградами - ФСБ, МВД, церковными орденами.</w:t>
      </w:r>
      <w:proofErr w:type="gramEnd"/>
      <w:r w:rsidR="00527901" w:rsidRPr="00527901">
        <w:rPr>
          <w:rStyle w:val="apple-converted-space"/>
          <w:sz w:val="28"/>
          <w:szCs w:val="28"/>
        </w:rPr>
        <w:t> </w:t>
      </w:r>
      <w:r w:rsidR="00527901" w:rsidRPr="00527901">
        <w:rPr>
          <w:sz w:val="28"/>
          <w:szCs w:val="28"/>
        </w:rPr>
        <w:br/>
        <w:t>Захарченко В.Г. – Герой труда Кубани. Почетный гражданин города Краснодар.</w:t>
      </w:r>
    </w:p>
    <w:p w:rsidR="0070134D" w:rsidRPr="0070134D" w:rsidRDefault="0070134D" w:rsidP="0070134D">
      <w:pPr>
        <w:pStyle w:val="a4"/>
        <w:spacing w:before="0" w:beforeAutospacing="0" w:after="0" w:afterAutospacing="0" w:line="360" w:lineRule="atLeast"/>
        <w:rPr>
          <w:sz w:val="28"/>
          <w:szCs w:val="28"/>
        </w:rPr>
      </w:pPr>
      <w:r w:rsidRPr="00CB1185">
        <w:rPr>
          <w:b/>
          <w:sz w:val="28"/>
          <w:szCs w:val="28"/>
        </w:rPr>
        <w:t xml:space="preserve">Учитель: </w:t>
      </w:r>
      <w:proofErr w:type="gramStart"/>
      <w:r>
        <w:rPr>
          <w:sz w:val="28"/>
          <w:szCs w:val="28"/>
        </w:rPr>
        <w:t>Ребята, а каких кубанских поэтов и писателей знаете вы?</w:t>
      </w:r>
      <w:r w:rsidR="00367329">
        <w:rPr>
          <w:sz w:val="28"/>
          <w:szCs w:val="28"/>
        </w:rPr>
        <w:t xml:space="preserve"> </w:t>
      </w:r>
      <w:proofErr w:type="gramEnd"/>
      <w:r w:rsidR="00367329">
        <w:rPr>
          <w:sz w:val="28"/>
          <w:szCs w:val="28"/>
        </w:rPr>
        <w:t>( Вит</w:t>
      </w:r>
      <w:proofErr w:type="gramStart"/>
      <w:r w:rsidR="00367329">
        <w:rPr>
          <w:sz w:val="28"/>
          <w:szCs w:val="28"/>
        </w:rPr>
        <w:t>.Б</w:t>
      </w:r>
      <w:proofErr w:type="gramEnd"/>
      <w:r w:rsidR="00367329">
        <w:rPr>
          <w:sz w:val="28"/>
          <w:szCs w:val="28"/>
        </w:rPr>
        <w:t xml:space="preserve">орис. </w:t>
      </w:r>
      <w:proofErr w:type="spellStart"/>
      <w:proofErr w:type="gramStart"/>
      <w:r w:rsidR="00367329">
        <w:rPr>
          <w:sz w:val="28"/>
          <w:szCs w:val="28"/>
        </w:rPr>
        <w:t>Бакалдин</w:t>
      </w:r>
      <w:proofErr w:type="spellEnd"/>
      <w:r w:rsidR="00367329">
        <w:rPr>
          <w:sz w:val="28"/>
          <w:szCs w:val="28"/>
        </w:rPr>
        <w:t xml:space="preserve">, Виктор </w:t>
      </w:r>
      <w:proofErr w:type="spellStart"/>
      <w:r w:rsidR="00367329">
        <w:rPr>
          <w:sz w:val="28"/>
          <w:szCs w:val="28"/>
        </w:rPr>
        <w:t>Подкопаев</w:t>
      </w:r>
      <w:proofErr w:type="spellEnd"/>
      <w:r w:rsidR="00367329">
        <w:rPr>
          <w:sz w:val="28"/>
          <w:szCs w:val="28"/>
        </w:rPr>
        <w:t xml:space="preserve">, Вадим Петрович </w:t>
      </w:r>
      <w:proofErr w:type="spellStart"/>
      <w:r w:rsidR="00367329">
        <w:rPr>
          <w:sz w:val="28"/>
          <w:szCs w:val="28"/>
        </w:rPr>
        <w:t>Неподоба</w:t>
      </w:r>
      <w:proofErr w:type="spellEnd"/>
      <w:r w:rsidR="00367329">
        <w:rPr>
          <w:sz w:val="28"/>
          <w:szCs w:val="28"/>
        </w:rPr>
        <w:t>).</w:t>
      </w:r>
      <w:proofErr w:type="gramEnd"/>
      <w:r w:rsidR="00367329">
        <w:rPr>
          <w:sz w:val="28"/>
          <w:szCs w:val="28"/>
        </w:rPr>
        <w:t xml:space="preserve"> О некоторых </w:t>
      </w:r>
      <w:proofErr w:type="gramStart"/>
      <w:r w:rsidR="00367329">
        <w:rPr>
          <w:sz w:val="28"/>
          <w:szCs w:val="28"/>
        </w:rPr>
        <w:t>из</w:t>
      </w:r>
      <w:proofErr w:type="gramEnd"/>
      <w:r w:rsidR="00367329">
        <w:rPr>
          <w:sz w:val="28"/>
          <w:szCs w:val="28"/>
        </w:rPr>
        <w:t xml:space="preserve"> </w:t>
      </w:r>
      <w:proofErr w:type="gramStart"/>
      <w:r w:rsidR="00367329">
        <w:rPr>
          <w:sz w:val="28"/>
          <w:szCs w:val="28"/>
        </w:rPr>
        <w:t>ребята</w:t>
      </w:r>
      <w:proofErr w:type="gramEnd"/>
      <w:r w:rsidR="00367329">
        <w:rPr>
          <w:sz w:val="28"/>
          <w:szCs w:val="28"/>
        </w:rPr>
        <w:t xml:space="preserve"> подготовили небольшие сообщения и выучили стихи.</w:t>
      </w:r>
    </w:p>
    <w:p w:rsidR="00DD47F2" w:rsidRDefault="00527901" w:rsidP="00DD47F2">
      <w:pP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527901">
        <w:rPr>
          <w:sz w:val="28"/>
          <w:szCs w:val="28"/>
        </w:rPr>
        <w:t> </w:t>
      </w:r>
      <w:r w:rsidR="00A11CAD" w:rsidRPr="00FE4DC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Доклад </w:t>
      </w:r>
      <w:r w:rsidR="00A11CA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3</w:t>
      </w:r>
      <w:r w:rsidR="00A11CAD" w:rsidRPr="005279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A11CA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подготовил </w:t>
      </w:r>
      <w:proofErr w:type="spellStart"/>
      <w:r w:rsidR="00A11CA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Шубкин</w:t>
      </w:r>
      <w:proofErr w:type="spellEnd"/>
      <w:r w:rsidR="00A11CA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Ярослав </w:t>
      </w:r>
      <w:proofErr w:type="gramStart"/>
      <w:r w:rsidR="002C39AA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2C39AA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лайд 11</w:t>
      </w:r>
      <w:r w:rsidR="00A11CAD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)</w:t>
      </w:r>
    </w:p>
    <w:p w:rsidR="00A31232" w:rsidRPr="00DD47F2" w:rsidRDefault="00AD3129" w:rsidP="00DD47F2">
      <w:pPr>
        <w:rPr>
          <w:color w:val="000000"/>
          <w:sz w:val="27"/>
          <w:szCs w:val="27"/>
          <w:shd w:val="clear" w:color="auto" w:fill="FFFFFF"/>
        </w:rPr>
      </w:pPr>
      <w:r>
        <w:rPr>
          <w:rStyle w:val="a5"/>
          <w:sz w:val="28"/>
          <w:szCs w:val="28"/>
        </w:rPr>
        <w:t>Вар</w:t>
      </w:r>
      <w:r w:rsidR="00A31232" w:rsidRPr="00A31232">
        <w:rPr>
          <w:rStyle w:val="a5"/>
          <w:sz w:val="28"/>
          <w:szCs w:val="28"/>
        </w:rPr>
        <w:t>ав</w:t>
      </w:r>
      <w:r>
        <w:rPr>
          <w:rStyle w:val="a5"/>
          <w:sz w:val="28"/>
          <w:szCs w:val="28"/>
        </w:rPr>
        <w:t>в</w:t>
      </w:r>
      <w:r w:rsidR="00A31232" w:rsidRPr="00A31232">
        <w:rPr>
          <w:rStyle w:val="a5"/>
          <w:sz w:val="28"/>
          <w:szCs w:val="28"/>
        </w:rPr>
        <w:t>а Иван Фёдорович</w:t>
      </w:r>
      <w:r w:rsidR="00A31232">
        <w:rPr>
          <w:rStyle w:val="a5"/>
          <w:sz w:val="28"/>
          <w:szCs w:val="28"/>
        </w:rPr>
        <w:t xml:space="preserve"> </w:t>
      </w:r>
      <w:r w:rsidR="00A11CAD">
        <w:rPr>
          <w:rStyle w:val="a5"/>
          <w:b w:val="0"/>
          <w:sz w:val="28"/>
          <w:szCs w:val="28"/>
        </w:rPr>
        <w:t xml:space="preserve"> </w:t>
      </w:r>
      <w:r w:rsidR="00A31232" w:rsidRPr="00A31232">
        <w:rPr>
          <w:sz w:val="28"/>
          <w:szCs w:val="28"/>
        </w:rPr>
        <w:br/>
      </w:r>
      <w:r w:rsidR="00A11CAD">
        <w:rPr>
          <w:sz w:val="28"/>
          <w:szCs w:val="28"/>
        </w:rPr>
        <w:t xml:space="preserve">  </w:t>
      </w:r>
      <w:r>
        <w:rPr>
          <w:sz w:val="28"/>
          <w:szCs w:val="28"/>
        </w:rPr>
        <w:t>Вар</w:t>
      </w:r>
      <w:r w:rsidR="00A31232" w:rsidRPr="00A31232">
        <w:rPr>
          <w:sz w:val="28"/>
          <w:szCs w:val="28"/>
        </w:rPr>
        <w:t>а</w:t>
      </w:r>
      <w:r>
        <w:rPr>
          <w:sz w:val="28"/>
          <w:szCs w:val="28"/>
        </w:rPr>
        <w:t>в</w:t>
      </w:r>
      <w:r w:rsidR="00A31232" w:rsidRPr="00A31232">
        <w:rPr>
          <w:sz w:val="28"/>
          <w:szCs w:val="28"/>
        </w:rPr>
        <w:t>ва Иван Федорович, известный кубанский поэт, родился 25 фе</w:t>
      </w:r>
      <w:r w:rsidR="00A31232">
        <w:rPr>
          <w:sz w:val="28"/>
          <w:szCs w:val="28"/>
        </w:rPr>
        <w:t xml:space="preserve">враля 1925г в селе </w:t>
      </w:r>
      <w:proofErr w:type="spellStart"/>
      <w:r w:rsidR="00A31232">
        <w:rPr>
          <w:sz w:val="28"/>
          <w:szCs w:val="28"/>
        </w:rPr>
        <w:t>Новобатайск</w:t>
      </w:r>
      <w:proofErr w:type="spellEnd"/>
      <w:r w:rsidR="00A31232">
        <w:rPr>
          <w:sz w:val="28"/>
          <w:szCs w:val="28"/>
        </w:rPr>
        <w:t xml:space="preserve">. В </w:t>
      </w:r>
      <w:r w:rsidR="00A31232" w:rsidRPr="00A31232">
        <w:rPr>
          <w:sz w:val="28"/>
          <w:szCs w:val="28"/>
        </w:rPr>
        <w:t xml:space="preserve"> 1932г. семья возвратилась на Кубань. Потомственный казак.</w:t>
      </w:r>
      <w:r w:rsidR="00A31232" w:rsidRPr="00A31232">
        <w:rPr>
          <w:sz w:val="28"/>
          <w:szCs w:val="28"/>
        </w:rPr>
        <w:br/>
        <w:t xml:space="preserve">В 1942 ушел на фронт, прошел боевой путь до Берлина, на стенах </w:t>
      </w:r>
      <w:proofErr w:type="spellStart"/>
      <w:r w:rsidR="00A31232" w:rsidRPr="00A31232">
        <w:rPr>
          <w:sz w:val="28"/>
          <w:szCs w:val="28"/>
        </w:rPr>
        <w:t>Рейстага</w:t>
      </w:r>
      <w:proofErr w:type="spellEnd"/>
      <w:r w:rsidR="00A31232" w:rsidRPr="00A31232">
        <w:rPr>
          <w:sz w:val="28"/>
          <w:szCs w:val="28"/>
        </w:rPr>
        <w:t xml:space="preserve"> оставил стихотворную надпись. Был тяжело ранен. Имеет много боевых наград, ордена: Отечественной войны I степени, Красной звезды, Знак Почета. Печататься начал </w:t>
      </w:r>
      <w:proofErr w:type="gramStart"/>
      <w:r w:rsidR="00A31232" w:rsidRPr="00A31232">
        <w:rPr>
          <w:sz w:val="28"/>
          <w:szCs w:val="28"/>
        </w:rPr>
        <w:t>в</w:t>
      </w:r>
      <w:proofErr w:type="gramEnd"/>
      <w:r w:rsidR="00A31232" w:rsidRPr="00A31232">
        <w:rPr>
          <w:sz w:val="28"/>
          <w:szCs w:val="28"/>
        </w:rPr>
        <w:t xml:space="preserve"> фронтовых газетах. Окончил литературный институт, работал в Министерстве культуры СССР, но возвратился на родную Кубань. Собирал казачьи песни, много </w:t>
      </w:r>
      <w:r w:rsidR="00A31232" w:rsidRPr="00A31232">
        <w:rPr>
          <w:sz w:val="28"/>
          <w:szCs w:val="28"/>
        </w:rPr>
        <w:lastRenderedPageBreak/>
        <w:t>сделал для возрож</w:t>
      </w:r>
      <w:r w:rsidR="00A31232">
        <w:rPr>
          <w:sz w:val="28"/>
          <w:szCs w:val="28"/>
        </w:rPr>
        <w:t>дения Кубанского казачьего хора.</w:t>
      </w:r>
      <w:r w:rsidR="00DD47F2">
        <w:rPr>
          <w:sz w:val="28"/>
          <w:szCs w:val="28"/>
        </w:rPr>
        <w:t xml:space="preserve"> Творческая Вар</w:t>
      </w:r>
      <w:r w:rsidR="00A31232" w:rsidRPr="00A31232">
        <w:rPr>
          <w:sz w:val="28"/>
          <w:szCs w:val="28"/>
        </w:rPr>
        <w:t>а</w:t>
      </w:r>
      <w:r w:rsidR="00DD47F2">
        <w:rPr>
          <w:sz w:val="28"/>
          <w:szCs w:val="28"/>
        </w:rPr>
        <w:t>в</w:t>
      </w:r>
      <w:r w:rsidR="00A31232" w:rsidRPr="00A31232">
        <w:rPr>
          <w:sz w:val="28"/>
          <w:szCs w:val="28"/>
        </w:rPr>
        <w:t>ва Ивана Фёдоровича деятельность очень плодотворна, издал десятки сборников произведений, такие как: «Песни казаков Кубани», «Казачий кра</w:t>
      </w:r>
      <w:r w:rsidR="00A31232">
        <w:rPr>
          <w:sz w:val="28"/>
          <w:szCs w:val="28"/>
        </w:rPr>
        <w:t xml:space="preserve">й», </w:t>
      </w:r>
      <w:r w:rsidR="00A31232" w:rsidRPr="00A31232">
        <w:rPr>
          <w:sz w:val="28"/>
          <w:szCs w:val="28"/>
        </w:rPr>
        <w:t xml:space="preserve"> «Цветы и звёзды», «С</w:t>
      </w:r>
      <w:r w:rsidR="00A31232">
        <w:rPr>
          <w:sz w:val="28"/>
          <w:szCs w:val="28"/>
        </w:rPr>
        <w:t xml:space="preserve">околиная степь», </w:t>
      </w:r>
      <w:r w:rsidR="00A31232" w:rsidRPr="00A31232">
        <w:rPr>
          <w:sz w:val="28"/>
          <w:szCs w:val="28"/>
        </w:rPr>
        <w:t xml:space="preserve"> «Бежит река </w:t>
      </w:r>
      <w:proofErr w:type="spellStart"/>
      <w:r w:rsidR="00A31232" w:rsidRPr="00A31232">
        <w:rPr>
          <w:sz w:val="28"/>
          <w:szCs w:val="28"/>
        </w:rPr>
        <w:t>Кубанушка</w:t>
      </w:r>
      <w:proofErr w:type="spellEnd"/>
      <w:r w:rsidR="00A31232" w:rsidRPr="00A31232">
        <w:rPr>
          <w:sz w:val="28"/>
          <w:szCs w:val="28"/>
        </w:rPr>
        <w:t>», «Всадники вьюги» и ряд других.</w:t>
      </w:r>
      <w:r w:rsidR="00A31232" w:rsidRPr="00A31232">
        <w:rPr>
          <w:rStyle w:val="apple-converted-space"/>
          <w:sz w:val="28"/>
          <w:szCs w:val="28"/>
        </w:rPr>
        <w:t> </w:t>
      </w:r>
      <w:r w:rsidR="00A31232" w:rsidRPr="00A31232">
        <w:rPr>
          <w:sz w:val="28"/>
          <w:szCs w:val="28"/>
        </w:rPr>
        <w:t>За литературную деятельность награждался различными премиями.</w:t>
      </w:r>
      <w:r w:rsidR="00A31232" w:rsidRPr="00A31232">
        <w:rPr>
          <w:rStyle w:val="apple-converted-space"/>
          <w:sz w:val="28"/>
          <w:szCs w:val="28"/>
        </w:rPr>
        <w:t> </w:t>
      </w:r>
      <w:r w:rsidR="00A31232" w:rsidRPr="00A31232">
        <w:rPr>
          <w:sz w:val="28"/>
          <w:szCs w:val="28"/>
        </w:rPr>
        <w:br/>
        <w:t>Герой труда Кубани.</w:t>
      </w:r>
    </w:p>
    <w:p w:rsidR="00A31232" w:rsidRDefault="00FF13F4" w:rsidP="00A31232">
      <w:pPr>
        <w:pStyle w:val="a4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A31232" w:rsidRPr="00A31232">
        <w:rPr>
          <w:b/>
          <w:sz w:val="28"/>
          <w:szCs w:val="28"/>
        </w:rPr>
        <w:t>.1. Чтение произведений</w:t>
      </w:r>
      <w:r w:rsidR="00AD3129">
        <w:rPr>
          <w:sz w:val="28"/>
          <w:szCs w:val="28"/>
        </w:rPr>
        <w:t xml:space="preserve"> И.Ф. Вар</w:t>
      </w:r>
      <w:r w:rsidR="00A31232">
        <w:rPr>
          <w:sz w:val="28"/>
          <w:szCs w:val="28"/>
        </w:rPr>
        <w:t>ав</w:t>
      </w:r>
      <w:r w:rsidR="00AD3129">
        <w:rPr>
          <w:sz w:val="28"/>
          <w:szCs w:val="28"/>
        </w:rPr>
        <w:t>в</w:t>
      </w:r>
      <w:r w:rsidR="0070134D">
        <w:rPr>
          <w:sz w:val="28"/>
          <w:szCs w:val="28"/>
        </w:rPr>
        <w:t>ы, Голуб Т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читают </w:t>
      </w:r>
      <w:r w:rsidR="00A31232">
        <w:rPr>
          <w:sz w:val="28"/>
          <w:szCs w:val="28"/>
        </w:rPr>
        <w:t>ученик</w:t>
      </w:r>
      <w:r>
        <w:rPr>
          <w:sz w:val="28"/>
          <w:szCs w:val="28"/>
        </w:rPr>
        <w:t>и</w:t>
      </w:r>
      <w:r w:rsidR="00A31232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>)</w:t>
      </w:r>
    </w:p>
    <w:p w:rsidR="00FF13F4" w:rsidRPr="0070134D" w:rsidRDefault="0070134D" w:rsidP="0070134D">
      <w:pPr>
        <w:pStyle w:val="a4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FE4DC0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Доклад </w:t>
      </w:r>
      <w:r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4</w:t>
      </w:r>
      <w:r w:rsidRPr="00527901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одготовил Жуков Александр</w:t>
      </w:r>
    </w:p>
    <w:p w:rsidR="006D2A6E" w:rsidRPr="006D2A6E" w:rsidRDefault="00A11CAD" w:rsidP="006D2A6E">
      <w:pPr>
        <w:pStyle w:val="a6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</w:t>
      </w:r>
      <w:r w:rsidR="006D2A6E" w:rsidRPr="006D2A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proofErr w:type="spellStart"/>
      <w:r w:rsidR="006D2A6E" w:rsidRPr="006D2A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вашура</w:t>
      </w:r>
      <w:proofErr w:type="spellEnd"/>
      <w:r w:rsidR="006D2A6E" w:rsidRPr="006D2A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еннадий Тихонович</w:t>
      </w:r>
      <w:r w:rsidR="006D2A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6D2A6E" w:rsidRPr="006D2A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="006D2A6E" w:rsidRPr="006D2A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лайд </w:t>
      </w:r>
      <w:r w:rsidR="002C39AA">
        <w:rPr>
          <w:rFonts w:ascii="Times New Roman" w:hAnsi="Times New Roman" w:cs="Times New Roman"/>
          <w:bCs/>
          <w:sz w:val="28"/>
          <w:szCs w:val="28"/>
          <w:lang w:eastAsia="ru-RU"/>
        </w:rPr>
        <w:t>12</w:t>
      </w:r>
      <w:r w:rsidR="006D2A6E" w:rsidRPr="006D2A6E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="006D2A6E" w:rsidRPr="006D2A6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D2A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2A6E" w:rsidRPr="006D2A6E">
        <w:rPr>
          <w:rFonts w:ascii="Times New Roman" w:hAnsi="Times New Roman" w:cs="Times New Roman"/>
          <w:sz w:val="28"/>
          <w:szCs w:val="28"/>
          <w:lang w:eastAsia="ru-RU"/>
        </w:rPr>
        <w:t xml:space="preserve">родился 22 декабря 1950 года в станице </w:t>
      </w:r>
      <w:proofErr w:type="spellStart"/>
      <w:r w:rsidR="006D2A6E" w:rsidRPr="006D2A6E">
        <w:rPr>
          <w:rFonts w:ascii="Times New Roman" w:hAnsi="Times New Roman" w:cs="Times New Roman"/>
          <w:sz w:val="28"/>
          <w:szCs w:val="28"/>
          <w:lang w:eastAsia="ru-RU"/>
        </w:rPr>
        <w:t>Пашковской</w:t>
      </w:r>
      <w:proofErr w:type="spellEnd"/>
      <w:r w:rsidR="006D2A6E" w:rsidRPr="006D2A6E">
        <w:rPr>
          <w:rFonts w:ascii="Times New Roman" w:hAnsi="Times New Roman" w:cs="Times New Roman"/>
          <w:sz w:val="28"/>
          <w:szCs w:val="28"/>
          <w:lang w:eastAsia="ru-RU"/>
        </w:rPr>
        <w:t>, Краснодарского края, в потомственной казачьей семье.</w:t>
      </w:r>
    </w:p>
    <w:p w:rsidR="006D2A6E" w:rsidRPr="006D2A6E" w:rsidRDefault="006D2A6E" w:rsidP="006D2A6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D2A6E">
        <w:rPr>
          <w:rFonts w:ascii="Times New Roman" w:hAnsi="Times New Roman" w:cs="Times New Roman"/>
          <w:sz w:val="28"/>
          <w:szCs w:val="28"/>
          <w:lang w:eastAsia="ru-RU"/>
        </w:rPr>
        <w:t>С 1958 по 1968 г.г. учился в средней общеобразовательной школе № 60.</w:t>
      </w:r>
    </w:p>
    <w:p w:rsidR="006D2A6E" w:rsidRDefault="006D2A6E" w:rsidP="006D2A6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D2A6E">
        <w:rPr>
          <w:rFonts w:ascii="Times New Roman" w:hAnsi="Times New Roman" w:cs="Times New Roman"/>
          <w:sz w:val="28"/>
          <w:szCs w:val="28"/>
          <w:lang w:eastAsia="ru-RU"/>
        </w:rPr>
        <w:t>В 1968 году поступил в Краснодарский Государственный Педагогический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ститут имени </w:t>
      </w:r>
      <w:r w:rsidRPr="006D2A6E">
        <w:rPr>
          <w:rFonts w:ascii="Times New Roman" w:hAnsi="Times New Roman" w:cs="Times New Roman"/>
          <w:sz w:val="28"/>
          <w:szCs w:val="28"/>
          <w:lang w:eastAsia="ru-RU"/>
        </w:rPr>
        <w:t xml:space="preserve"> на художественно графический факультет и в 1973 году закончил полный курс Кубанского Государственного Университета художественно графического факультет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6D2A6E">
        <w:rPr>
          <w:rFonts w:ascii="Times New Roman" w:hAnsi="Times New Roman" w:cs="Times New Roman"/>
          <w:sz w:val="28"/>
          <w:szCs w:val="28"/>
          <w:lang w:eastAsia="ru-RU"/>
        </w:rPr>
        <w:t xml:space="preserve">аботал в средних общеобразовательных школах </w:t>
      </w:r>
    </w:p>
    <w:p w:rsidR="006D2A6E" w:rsidRPr="006D2A6E" w:rsidRDefault="006D2A6E" w:rsidP="006D2A6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D2A6E">
        <w:rPr>
          <w:rFonts w:ascii="Times New Roman" w:hAnsi="Times New Roman" w:cs="Times New Roman"/>
          <w:sz w:val="28"/>
          <w:szCs w:val="28"/>
          <w:lang w:eastAsia="ru-RU"/>
        </w:rPr>
        <w:t>г. Краснодара, преподавателем черчения и труда.</w:t>
      </w:r>
    </w:p>
    <w:p w:rsidR="006D2A6E" w:rsidRPr="006D2A6E" w:rsidRDefault="006D2A6E" w:rsidP="006D2A6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D2A6E">
        <w:rPr>
          <w:rFonts w:ascii="Times New Roman" w:hAnsi="Times New Roman" w:cs="Times New Roman"/>
          <w:sz w:val="28"/>
          <w:szCs w:val="28"/>
          <w:lang w:eastAsia="ru-RU"/>
        </w:rPr>
        <w:t>В 1974 году поступил учеником в мастерскую Заслуженного художника России Скорикова Юрия Ивановича и на протяжении 20</w:t>
      </w:r>
      <w:r w:rsidRPr="006D2A6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-</w:t>
      </w:r>
      <w:r w:rsidRPr="006D2A6E">
        <w:rPr>
          <w:rFonts w:ascii="Times New Roman" w:hAnsi="Times New Roman" w:cs="Times New Roman"/>
          <w:sz w:val="28"/>
          <w:szCs w:val="28"/>
          <w:lang w:eastAsia="ru-RU"/>
        </w:rPr>
        <w:t>ти лет, вплоть до с</w:t>
      </w:r>
      <w:r>
        <w:rPr>
          <w:rFonts w:ascii="Times New Roman" w:hAnsi="Times New Roman" w:cs="Times New Roman"/>
          <w:sz w:val="28"/>
          <w:szCs w:val="28"/>
          <w:lang w:eastAsia="ru-RU"/>
        </w:rPr>
        <w:t>мерти Ю.И. Скориков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2A6E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D2A6E">
        <w:rPr>
          <w:rFonts w:ascii="Times New Roman" w:hAnsi="Times New Roman" w:cs="Times New Roman"/>
          <w:sz w:val="28"/>
          <w:szCs w:val="28"/>
          <w:lang w:eastAsia="ru-RU"/>
        </w:rPr>
        <w:t xml:space="preserve"> учился и работал в его мастерской. Именно в этот период и был сформирован как художник.</w:t>
      </w:r>
    </w:p>
    <w:p w:rsidR="006D2A6E" w:rsidRPr="006D2A6E" w:rsidRDefault="006D2A6E" w:rsidP="006D2A6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D2A6E">
        <w:rPr>
          <w:rFonts w:ascii="Times New Roman" w:hAnsi="Times New Roman" w:cs="Times New Roman"/>
          <w:sz w:val="28"/>
          <w:szCs w:val="28"/>
          <w:lang w:eastAsia="ru-RU"/>
        </w:rPr>
        <w:t>В 1977 году перешел на работу в Краснодарский Художественно творческо-производственный комбинат на должность художника-портретиста.</w:t>
      </w:r>
    </w:p>
    <w:p w:rsidR="006D2A6E" w:rsidRPr="006D2A6E" w:rsidRDefault="006D2A6E" w:rsidP="006D2A6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D2A6E">
        <w:rPr>
          <w:rFonts w:ascii="Times New Roman" w:hAnsi="Times New Roman" w:cs="Times New Roman"/>
          <w:sz w:val="28"/>
          <w:szCs w:val="28"/>
          <w:lang w:eastAsia="ru-RU"/>
        </w:rPr>
        <w:t>В 1983 году был принят в Союз Художников СССР.</w:t>
      </w:r>
      <w:r w:rsidRPr="006D2A6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6D2A6E" w:rsidRPr="006D2A6E" w:rsidRDefault="006D2A6E" w:rsidP="006D2A6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D2A6E">
        <w:rPr>
          <w:rFonts w:ascii="Times New Roman" w:hAnsi="Times New Roman" w:cs="Times New Roman"/>
          <w:sz w:val="28"/>
          <w:szCs w:val="28"/>
          <w:lang w:eastAsia="ru-RU"/>
        </w:rPr>
        <w:t>Является участником Краевых, Зональных, Республиканских и Международных выставок.</w:t>
      </w:r>
    </w:p>
    <w:p w:rsidR="006D2A6E" w:rsidRPr="006D2A6E" w:rsidRDefault="006D2A6E" w:rsidP="006D2A6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2A6E">
        <w:rPr>
          <w:rFonts w:ascii="Times New Roman" w:hAnsi="Times New Roman" w:cs="Times New Roman"/>
          <w:sz w:val="28"/>
          <w:szCs w:val="28"/>
          <w:lang w:eastAsia="ru-RU"/>
        </w:rPr>
        <w:t>В 2006 г</w:t>
      </w:r>
      <w:r w:rsidR="00CB1185">
        <w:rPr>
          <w:rFonts w:ascii="Times New Roman" w:hAnsi="Times New Roman" w:cs="Times New Roman"/>
          <w:sz w:val="28"/>
          <w:szCs w:val="28"/>
          <w:lang w:eastAsia="ru-RU"/>
        </w:rPr>
        <w:t>оду указом президента Украины</w:t>
      </w:r>
      <w:proofErr w:type="gramStart"/>
      <w:r w:rsidR="00CB11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2A6E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D2A6E">
        <w:rPr>
          <w:rFonts w:ascii="Times New Roman" w:hAnsi="Times New Roman" w:cs="Times New Roman"/>
          <w:sz w:val="28"/>
          <w:szCs w:val="28"/>
          <w:lang w:eastAsia="ru-RU"/>
        </w:rPr>
        <w:t xml:space="preserve"> присвоено почетное звание «Заслуженный работник культуры Украины».</w:t>
      </w:r>
    </w:p>
    <w:p w:rsidR="006D2A6E" w:rsidRDefault="006D2A6E" w:rsidP="006D2A6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D2A6E">
        <w:rPr>
          <w:rFonts w:ascii="Times New Roman" w:hAnsi="Times New Roman" w:cs="Times New Roman"/>
          <w:sz w:val="28"/>
          <w:szCs w:val="28"/>
          <w:lang w:eastAsia="ru-RU"/>
        </w:rPr>
        <w:t>В настоящее время активно работает над полотнами связанными с историей Кубанско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казачества. </w:t>
      </w:r>
    </w:p>
    <w:p w:rsidR="006D2A6E" w:rsidRDefault="006D2A6E" w:rsidP="006D2A6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D2A6E">
        <w:rPr>
          <w:rFonts w:ascii="Times New Roman" w:hAnsi="Times New Roman" w:cs="Times New Roman"/>
          <w:b/>
          <w:sz w:val="28"/>
          <w:szCs w:val="28"/>
          <w:lang w:eastAsia="ru-RU"/>
        </w:rPr>
        <w:t>6.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емонстрация работ художника</w:t>
      </w:r>
      <w:proofErr w:type="gramStart"/>
      <w:r w:rsidR="00B4575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A11C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1CAD" w:rsidRPr="00CB1185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Start"/>
      <w:r w:rsidR="00A11CAD" w:rsidRPr="00CB1185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11CAD" w:rsidRPr="00CB1185">
        <w:rPr>
          <w:rFonts w:ascii="Times New Roman" w:hAnsi="Times New Roman" w:cs="Times New Roman"/>
          <w:sz w:val="28"/>
          <w:szCs w:val="28"/>
          <w:lang w:eastAsia="ru-RU"/>
        </w:rPr>
        <w:t>лайды</w:t>
      </w:r>
      <w:r w:rsidR="002C39AA">
        <w:rPr>
          <w:rFonts w:ascii="Times New Roman" w:hAnsi="Times New Roman" w:cs="Times New Roman"/>
          <w:sz w:val="28"/>
          <w:szCs w:val="28"/>
          <w:lang w:eastAsia="ru-RU"/>
        </w:rPr>
        <w:t xml:space="preserve"> 13-16</w:t>
      </w:r>
      <w:r w:rsidR="00CB1185" w:rsidRPr="00CB118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CB1185" w:rsidRDefault="00CB1185" w:rsidP="006D2A6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1185" w:rsidRDefault="00D40266" w:rsidP="006D2A6E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анция </w:t>
      </w:r>
      <w:r w:rsidR="00CB1185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proofErr w:type="gramStart"/>
      <w:r w:rsidR="00CB11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="00CB11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54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1185">
        <w:rPr>
          <w:rFonts w:ascii="Times New Roman" w:hAnsi="Times New Roman" w:cs="Times New Roman"/>
          <w:b/>
          <w:sz w:val="28"/>
          <w:szCs w:val="28"/>
          <w:lang w:eastAsia="ru-RU"/>
        </w:rPr>
        <w:t>« Культурные достижения земляков»</w:t>
      </w:r>
      <w:r w:rsidR="00B4575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D40266" w:rsidRDefault="00D40266" w:rsidP="006D2A6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 расскажу вам о культурных достижениях наших земляков: тех, кто родился, вырос и живет в наше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ыселковск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е.</w:t>
      </w:r>
    </w:p>
    <w:p w:rsidR="00B4575A" w:rsidRDefault="00B4575A" w:rsidP="006D2A6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ондарева Татьяна Петровна </w:t>
      </w:r>
      <w:r>
        <w:rPr>
          <w:rFonts w:ascii="Times New Roman" w:hAnsi="Times New Roman" w:cs="Times New Roman"/>
          <w:sz w:val="24"/>
          <w:szCs w:val="24"/>
          <w:lang w:eastAsia="ru-RU"/>
        </w:rPr>
        <w:t>родилась в 1956 г в селе Капустино Ростовской области в крестьянской семье. На Кубань переехали в 1964. Детская писательница. Издала книгу « Сказки кота Чудика». Получила профессию юриста и более 10 лет работает в ЗАО «Агрокомплекс». Её основная профессия не мешает писательской деятельности. Я лично встречалась  и беседовала с Татьяной Петровной. Она мне подарила свою первую книгу,  где оставила свой автограф.</w:t>
      </w:r>
    </w:p>
    <w:p w:rsidR="00B4575A" w:rsidRDefault="00B4575A" w:rsidP="006D2A6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 ДК им.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Стрижа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 трудится </w:t>
      </w:r>
      <w:r w:rsidR="00D40A6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ончаров Александр Андреевич - </w:t>
      </w:r>
      <w:r w:rsidR="00D40A64" w:rsidRPr="00D40A64">
        <w:rPr>
          <w:rFonts w:ascii="Times New Roman" w:hAnsi="Times New Roman" w:cs="Times New Roman"/>
          <w:sz w:val="24"/>
          <w:szCs w:val="24"/>
          <w:lang w:eastAsia="ru-RU"/>
        </w:rPr>
        <w:t>руководитель</w:t>
      </w:r>
      <w:r w:rsidR="00D40A64">
        <w:rPr>
          <w:rFonts w:ascii="Times New Roman" w:hAnsi="Times New Roman" w:cs="Times New Roman"/>
          <w:sz w:val="24"/>
          <w:szCs w:val="24"/>
          <w:lang w:eastAsia="ru-RU"/>
        </w:rPr>
        <w:t xml:space="preserve"> казачьего хора «Раздолье». В этом году хору исполнилось 28 лет. Александр  Андреевич со своим коллективом являются участниками и победителями районных, </w:t>
      </w:r>
      <w:r w:rsidR="00D6540D">
        <w:rPr>
          <w:rFonts w:ascii="Times New Roman" w:hAnsi="Times New Roman" w:cs="Times New Roman"/>
          <w:sz w:val="24"/>
          <w:szCs w:val="24"/>
          <w:lang w:eastAsia="ru-RU"/>
        </w:rPr>
        <w:t xml:space="preserve">краевых </w:t>
      </w:r>
      <w:r w:rsidR="00D40A64">
        <w:rPr>
          <w:rFonts w:ascii="Times New Roman" w:hAnsi="Times New Roman" w:cs="Times New Roman"/>
          <w:sz w:val="24"/>
          <w:szCs w:val="24"/>
          <w:lang w:eastAsia="ru-RU"/>
        </w:rPr>
        <w:t xml:space="preserve"> и российских конкурсов.</w:t>
      </w:r>
    </w:p>
    <w:p w:rsidR="00B4575A" w:rsidRDefault="00B4575A" w:rsidP="006D2A6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4575A" w:rsidRDefault="00B4575A" w:rsidP="006D2A6E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575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танция 4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 « Яркие достижения в современной культуре»</w:t>
      </w:r>
      <w:r w:rsidR="006D6F5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CB1185" w:rsidRDefault="006D6F59" w:rsidP="006D2A6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На Кубани стало традицией проведение фестивалей и праздников в культурном комплексе «Атамань»</w:t>
      </w:r>
      <w:proofErr w:type="gramStart"/>
      <w:r w:rsidR="0069470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9470F">
        <w:rPr>
          <w:rFonts w:ascii="Times New Roman" w:hAnsi="Times New Roman" w:cs="Times New Roman"/>
          <w:sz w:val="28"/>
          <w:szCs w:val="28"/>
          <w:lang w:eastAsia="ru-RU"/>
        </w:rPr>
        <w:t xml:space="preserve"> ( </w:t>
      </w:r>
      <w:proofErr w:type="gramStart"/>
      <w:r w:rsidR="0069470F">
        <w:rPr>
          <w:rFonts w:ascii="Times New Roman" w:hAnsi="Times New Roman" w:cs="Times New Roman"/>
          <w:sz w:val="28"/>
          <w:szCs w:val="28"/>
          <w:lang w:eastAsia="ru-RU"/>
        </w:rPr>
        <w:t>ф</w:t>
      </w:r>
      <w:proofErr w:type="gramEnd"/>
      <w:r w:rsidR="0069470F">
        <w:rPr>
          <w:rFonts w:ascii="Times New Roman" w:hAnsi="Times New Roman" w:cs="Times New Roman"/>
          <w:sz w:val="28"/>
          <w:szCs w:val="28"/>
          <w:lang w:eastAsia="ru-RU"/>
        </w:rPr>
        <w:t>ильм «Легенды Тамани»)</w:t>
      </w:r>
    </w:p>
    <w:p w:rsidR="0069470F" w:rsidRPr="00CB1185" w:rsidRDefault="0069470F" w:rsidP="006D2A6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а будет процветать только в том случае, если будет мир между нашими народами. Есть места, где сейчас люди живут в беспокойстве за свою страну и своих близких. Это война на Украине. Многие мирные жители вынуждены покинуть свою страну и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близки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 В этом учебном году и в нашей школе будут учиться ребята из Украины. А все потому, что народ Украины забыл свою культуру.</w:t>
      </w:r>
    </w:p>
    <w:p w:rsidR="008C6240" w:rsidRPr="00CB1185" w:rsidRDefault="008C6240" w:rsidP="006D2A6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5CEC" w:rsidRDefault="008C6240" w:rsidP="008C6240">
      <w:pPr>
        <w:rPr>
          <w:b/>
          <w:color w:val="000000"/>
          <w:sz w:val="27"/>
          <w:szCs w:val="27"/>
          <w:shd w:val="clear" w:color="auto" w:fill="FFFFFF"/>
        </w:rPr>
      </w:pPr>
      <w:r w:rsidRPr="008C6240">
        <w:rPr>
          <w:b/>
          <w:color w:val="000000"/>
          <w:sz w:val="27"/>
          <w:szCs w:val="27"/>
          <w:shd w:val="clear" w:color="auto" w:fill="FFFFFF"/>
        </w:rPr>
        <w:t xml:space="preserve"> Итог занятия</w:t>
      </w:r>
      <w:r w:rsidR="00B4575A">
        <w:rPr>
          <w:b/>
          <w:color w:val="000000"/>
          <w:sz w:val="27"/>
          <w:szCs w:val="27"/>
          <w:shd w:val="clear" w:color="auto" w:fill="FFFFFF"/>
        </w:rPr>
        <w:t>.</w:t>
      </w:r>
    </w:p>
    <w:p w:rsidR="00381FD1" w:rsidRDefault="00015CEC" w:rsidP="008C6240">
      <w:pPr>
        <w:rPr>
          <w:b/>
          <w:color w:val="000000"/>
          <w:sz w:val="27"/>
          <w:szCs w:val="27"/>
          <w:shd w:val="clear" w:color="auto" w:fill="FFFFFF"/>
        </w:rPr>
      </w:pPr>
      <w:r>
        <w:rPr>
          <w:bCs/>
          <w:iCs/>
          <w:color w:val="000000"/>
          <w:sz w:val="27"/>
          <w:szCs w:val="27"/>
          <w:shd w:val="clear" w:color="auto" w:fill="FFFFFF"/>
        </w:rPr>
        <w:t xml:space="preserve">Ребята,  давайте ещё раз проговорим станции  нашего проекта.  </w:t>
      </w:r>
      <w:proofErr w:type="gramStart"/>
      <w:r>
        <w:rPr>
          <w:bCs/>
          <w:iCs/>
          <w:color w:val="000000"/>
          <w:sz w:val="27"/>
          <w:szCs w:val="27"/>
          <w:shd w:val="clear" w:color="auto" w:fill="FFFFFF"/>
        </w:rPr>
        <w:t xml:space="preserve">( </w:t>
      </w:r>
      <w:proofErr w:type="gramEnd"/>
      <w:r w:rsidR="00381FD1">
        <w:rPr>
          <w:bCs/>
          <w:iCs/>
          <w:color w:val="000000"/>
          <w:sz w:val="27"/>
          <w:szCs w:val="27"/>
          <w:shd w:val="clear" w:color="auto" w:fill="FFFFFF"/>
        </w:rPr>
        <w:t>1.</w:t>
      </w:r>
      <w:r>
        <w:rPr>
          <w:bCs/>
          <w:iCs/>
          <w:color w:val="000000"/>
          <w:sz w:val="27"/>
          <w:szCs w:val="27"/>
          <w:shd w:val="clear" w:color="auto" w:fill="FFFFFF"/>
        </w:rPr>
        <w:t>Культура народов Кубани</w:t>
      </w:r>
      <w:r w:rsidR="00381FD1">
        <w:rPr>
          <w:bCs/>
          <w:iCs/>
          <w:color w:val="000000"/>
          <w:sz w:val="27"/>
          <w:szCs w:val="27"/>
          <w:shd w:val="clear" w:color="auto" w:fill="FFFFFF"/>
        </w:rPr>
        <w:t xml:space="preserve">.2. Деятели  культуры Кубани.3. Культурные достижения земляков. 4. Яркие достижения в современной культуре ). </w:t>
      </w:r>
      <w:r w:rsidRPr="008C6240">
        <w:rPr>
          <w:color w:val="000000"/>
          <w:sz w:val="27"/>
          <w:szCs w:val="27"/>
        </w:rPr>
        <w:br/>
      </w:r>
      <w:r w:rsidR="00381FD1">
        <w:rPr>
          <w:b/>
          <w:color w:val="000000"/>
          <w:sz w:val="27"/>
          <w:szCs w:val="27"/>
          <w:shd w:val="clear" w:color="auto" w:fill="FFFFFF"/>
        </w:rPr>
        <w:t xml:space="preserve">  </w:t>
      </w:r>
      <w:r w:rsidR="00381FD1">
        <w:rPr>
          <w:color w:val="000000"/>
          <w:sz w:val="27"/>
          <w:szCs w:val="27"/>
          <w:shd w:val="clear" w:color="auto" w:fill="FFFFFF"/>
        </w:rPr>
        <w:t>Т</w:t>
      </w:r>
      <w:r w:rsidR="0069470F" w:rsidRPr="0069470F">
        <w:rPr>
          <w:color w:val="000000"/>
          <w:sz w:val="27"/>
          <w:szCs w:val="27"/>
          <w:shd w:val="clear" w:color="auto" w:fill="FFFFFF"/>
        </w:rPr>
        <w:t xml:space="preserve">олько люди </w:t>
      </w:r>
      <w:r w:rsidR="0069470F">
        <w:rPr>
          <w:color w:val="000000"/>
          <w:sz w:val="27"/>
          <w:szCs w:val="27"/>
          <w:shd w:val="clear" w:color="auto" w:fill="FFFFFF"/>
        </w:rPr>
        <w:t xml:space="preserve"> славят свою родную землю. Если мы будем бережно хранить традиции предков, петь дедовские песни, плясать народные та</w:t>
      </w:r>
      <w:r>
        <w:rPr>
          <w:color w:val="000000"/>
          <w:sz w:val="27"/>
          <w:szCs w:val="27"/>
          <w:shd w:val="clear" w:color="auto" w:fill="FFFFFF"/>
        </w:rPr>
        <w:t>нцы, хорошо знать свою историю – з</w:t>
      </w:r>
      <w:r w:rsidR="0069470F">
        <w:rPr>
          <w:color w:val="000000"/>
          <w:sz w:val="27"/>
          <w:szCs w:val="27"/>
          <w:shd w:val="clear" w:color="auto" w:fill="FFFFFF"/>
        </w:rPr>
        <w:t>начит</w:t>
      </w:r>
      <w:r>
        <w:rPr>
          <w:color w:val="000000"/>
          <w:sz w:val="27"/>
          <w:szCs w:val="27"/>
          <w:shd w:val="clear" w:color="auto" w:fill="FFFFFF"/>
        </w:rPr>
        <w:t xml:space="preserve">, </w:t>
      </w:r>
      <w:r w:rsidR="0069470F">
        <w:rPr>
          <w:color w:val="000000"/>
          <w:sz w:val="27"/>
          <w:szCs w:val="27"/>
          <w:shd w:val="clear" w:color="auto" w:fill="FFFFFF"/>
        </w:rPr>
        <w:t>будет мир на планете!</w:t>
      </w:r>
      <w:r w:rsidR="008C6240" w:rsidRPr="0069470F">
        <w:rPr>
          <w:color w:val="000000"/>
          <w:sz w:val="27"/>
          <w:szCs w:val="27"/>
          <w:shd w:val="clear" w:color="auto" w:fill="FFFFFF"/>
        </w:rPr>
        <w:br/>
      </w:r>
      <w:r w:rsidR="0069470F">
        <w:rPr>
          <w:color w:val="000000"/>
          <w:sz w:val="27"/>
          <w:szCs w:val="27"/>
          <w:shd w:val="clear" w:color="auto" w:fill="FFFFFF"/>
        </w:rPr>
        <w:t xml:space="preserve"> </w:t>
      </w:r>
      <w:r w:rsidR="008C6240" w:rsidRPr="008C6240">
        <w:rPr>
          <w:b/>
          <w:bCs/>
          <w:iCs/>
          <w:color w:val="000000"/>
          <w:sz w:val="27"/>
          <w:szCs w:val="27"/>
          <w:shd w:val="clear" w:color="auto" w:fill="FFFFFF"/>
        </w:rPr>
        <w:t xml:space="preserve"> Рефлексия</w:t>
      </w:r>
    </w:p>
    <w:p w:rsidR="008C6240" w:rsidRDefault="008C6240" w:rsidP="008C6240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- </w:t>
      </w:r>
      <w:r w:rsidR="0069470F">
        <w:rPr>
          <w:color w:val="000000"/>
          <w:sz w:val="27"/>
          <w:szCs w:val="27"/>
          <w:shd w:val="clear" w:color="auto" w:fill="FFFFFF"/>
        </w:rPr>
        <w:t>Спасибо, что сегодня вы были активными помощниками и хорошим собеседниками.</w:t>
      </w:r>
    </w:p>
    <w:p w:rsidR="00381FD1" w:rsidRPr="00381FD1" w:rsidRDefault="00381FD1" w:rsidP="008C6240">
      <w:pPr>
        <w:rPr>
          <w:b/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-Исполнение песни « Здравствуй, наша Кубань»</w:t>
      </w:r>
    </w:p>
    <w:p w:rsidR="008C6240" w:rsidRPr="008C6240" w:rsidRDefault="008C6240" w:rsidP="008C6240">
      <w:pPr>
        <w:rPr>
          <w:b/>
          <w:color w:val="000000"/>
          <w:sz w:val="27"/>
          <w:szCs w:val="27"/>
          <w:shd w:val="clear" w:color="auto" w:fill="FFFFFF"/>
        </w:rPr>
      </w:pPr>
      <w:r w:rsidRPr="008C6240">
        <w:rPr>
          <w:b/>
          <w:color w:val="000000"/>
          <w:sz w:val="27"/>
          <w:szCs w:val="27"/>
          <w:shd w:val="clear" w:color="auto" w:fill="FFFFFF"/>
        </w:rPr>
        <w:t>Организация на перемену</w:t>
      </w:r>
      <w:r>
        <w:rPr>
          <w:b/>
          <w:color w:val="000000"/>
          <w:sz w:val="27"/>
          <w:szCs w:val="27"/>
          <w:shd w:val="clear" w:color="auto" w:fill="FFFFFF"/>
        </w:rPr>
        <w:t>.</w:t>
      </w:r>
    </w:p>
    <w:p w:rsidR="00630C96" w:rsidRPr="006D2A6E" w:rsidRDefault="00630C96" w:rsidP="00057D15">
      <w:pPr>
        <w:pStyle w:val="a6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630C96" w:rsidRPr="006D2A6E" w:rsidSect="0052790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4336"/>
    <w:multiLevelType w:val="multilevel"/>
    <w:tmpl w:val="0096C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</w:abstractNum>
  <w:abstractNum w:abstractNumId="1">
    <w:nsid w:val="0EBA2924"/>
    <w:multiLevelType w:val="hybridMultilevel"/>
    <w:tmpl w:val="0C380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4048C"/>
    <w:multiLevelType w:val="multilevel"/>
    <w:tmpl w:val="0096C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05363"/>
    <w:rsid w:val="00015CEC"/>
    <w:rsid w:val="00057D15"/>
    <w:rsid w:val="00120461"/>
    <w:rsid w:val="001B7F1E"/>
    <w:rsid w:val="00205363"/>
    <w:rsid w:val="002C39AA"/>
    <w:rsid w:val="00367329"/>
    <w:rsid w:val="00381FD1"/>
    <w:rsid w:val="004257A7"/>
    <w:rsid w:val="00477BD7"/>
    <w:rsid w:val="00527901"/>
    <w:rsid w:val="005946F8"/>
    <w:rsid w:val="005C0584"/>
    <w:rsid w:val="00630C96"/>
    <w:rsid w:val="0069470F"/>
    <w:rsid w:val="006D2A6E"/>
    <w:rsid w:val="006D6F59"/>
    <w:rsid w:val="0070134D"/>
    <w:rsid w:val="008510C4"/>
    <w:rsid w:val="008C6240"/>
    <w:rsid w:val="008F012E"/>
    <w:rsid w:val="00923013"/>
    <w:rsid w:val="00954E56"/>
    <w:rsid w:val="00A11CAD"/>
    <w:rsid w:val="00A31232"/>
    <w:rsid w:val="00AD3129"/>
    <w:rsid w:val="00B4575A"/>
    <w:rsid w:val="00CB1185"/>
    <w:rsid w:val="00D40266"/>
    <w:rsid w:val="00D40A64"/>
    <w:rsid w:val="00D6540D"/>
    <w:rsid w:val="00DB25F6"/>
    <w:rsid w:val="00DD47F2"/>
    <w:rsid w:val="00F12115"/>
    <w:rsid w:val="00F72264"/>
    <w:rsid w:val="00F772EE"/>
    <w:rsid w:val="00FE4DC0"/>
    <w:rsid w:val="00FF1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D7"/>
    <w:pPr>
      <w:ind w:left="720"/>
      <w:contextualSpacing/>
    </w:pPr>
  </w:style>
  <w:style w:type="character" w:customStyle="1" w:styleId="apple-converted-space">
    <w:name w:val="apple-converted-space"/>
    <w:basedOn w:val="a0"/>
    <w:rsid w:val="00477BD7"/>
  </w:style>
  <w:style w:type="paragraph" w:styleId="a4">
    <w:name w:val="Normal (Web)"/>
    <w:basedOn w:val="a"/>
    <w:uiPriority w:val="99"/>
    <w:unhideWhenUsed/>
    <w:rsid w:val="00527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27901"/>
    <w:rPr>
      <w:b/>
      <w:bCs/>
    </w:rPr>
  </w:style>
  <w:style w:type="paragraph" w:styleId="a6">
    <w:name w:val="No Spacing"/>
    <w:uiPriority w:val="1"/>
    <w:qFormat/>
    <w:rsid w:val="006D2A6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6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3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1CB92-316D-46F8-AF11-87CBC139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08-31T13:23:00Z</cp:lastPrinted>
  <dcterms:created xsi:type="dcterms:W3CDTF">2014-08-26T14:32:00Z</dcterms:created>
  <dcterms:modified xsi:type="dcterms:W3CDTF">2014-08-31T13:25:00Z</dcterms:modified>
</cp:coreProperties>
</file>